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348EC" w:rsidRPr="00477B8E" w:rsidTr="00CF6DE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48EC" w:rsidRPr="007000D5" w:rsidRDefault="008348EC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6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5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0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4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9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07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7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06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7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4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9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8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5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7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5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8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6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1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0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9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8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7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7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5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1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1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1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5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7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6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9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98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3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3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2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3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0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5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8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7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5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0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2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4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4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2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4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1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5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1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6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39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0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3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0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3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2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4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2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5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2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8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5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1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3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2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0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9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7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7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4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4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2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1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4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4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47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7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0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09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3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3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5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91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48EC" w:rsidRPr="00477B8E" w:rsidTr="009223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48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44816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8EC" w:rsidRPr="008348EC" w:rsidRDefault="008348EC" w:rsidP="008348EC">
            <w:pPr>
              <w:contextualSpacing/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13188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EC" w:rsidRPr="008348EC" w:rsidRDefault="008348EC" w:rsidP="008348EC">
            <w:pPr>
              <w:jc w:val="center"/>
              <w:rPr>
                <w:sz w:val="24"/>
                <w:szCs w:val="24"/>
              </w:rPr>
            </w:pPr>
            <w:r w:rsidRPr="008348E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00" w:rsidRDefault="004F1700" w:rsidP="00406DC6">
      <w:r>
        <w:separator/>
      </w:r>
    </w:p>
  </w:endnote>
  <w:endnote w:type="continuationSeparator" w:id="0">
    <w:p w:rsidR="004F1700" w:rsidRDefault="004F17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00" w:rsidRDefault="004F1700" w:rsidP="00406DC6">
      <w:r>
        <w:separator/>
      </w:r>
    </w:p>
  </w:footnote>
  <w:footnote w:type="continuationSeparator" w:id="0">
    <w:p w:rsidR="004F1700" w:rsidRDefault="004F17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302B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348E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1700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348EC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302B1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8CC88-5166-46D2-986C-13EAD4D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2</Characters>
  <Application>Microsoft Office Word</Application>
  <DocSecurity>0</DocSecurity>
  <Lines>25</Lines>
  <Paragraphs>7</Paragraphs>
  <ScaleCrop>false</ScaleCrop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02:00Z</dcterms:created>
  <dcterms:modified xsi:type="dcterms:W3CDTF">2026-03-23T08:02:00Z</dcterms:modified>
  <dc:language>ru-RU</dc:language>
</cp:coreProperties>
</file>